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EGAL STUDIES IMMIGRATIO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EGAL STUDIES IMMIG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04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MODERN LEGAL STUDIES IMMIG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